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81FA" w14:textId="13E2EED5" w:rsidR="003C69A0" w:rsidRPr="00FB2566" w:rsidRDefault="003C69A0" w:rsidP="003C69A0">
      <w:pPr>
        <w:pStyle w:val="Title"/>
        <w:rPr>
          <w:caps/>
          <w:sz w:val="26"/>
          <w:szCs w:val="26"/>
        </w:rPr>
      </w:pPr>
      <w:r w:rsidRPr="00FB2566">
        <w:rPr>
          <w:caps/>
          <w:sz w:val="26"/>
          <w:szCs w:val="26"/>
        </w:rPr>
        <w:t>Cortez Sanitation District</w:t>
      </w:r>
    </w:p>
    <w:p w14:paraId="3C90FBE8" w14:textId="77777777" w:rsidR="003C69A0" w:rsidRPr="00FB2566" w:rsidRDefault="003C69A0" w:rsidP="003C69A0">
      <w:pPr>
        <w:pStyle w:val="Heading1"/>
        <w:spacing w:before="0"/>
        <w:rPr>
          <w:caps/>
          <w:sz w:val="26"/>
          <w:szCs w:val="26"/>
        </w:rPr>
      </w:pPr>
      <w:r w:rsidRPr="00FB2566">
        <w:rPr>
          <w:caps/>
          <w:sz w:val="26"/>
          <w:szCs w:val="26"/>
        </w:rPr>
        <w:t>Regular Board Meeting</w:t>
      </w:r>
    </w:p>
    <w:p w14:paraId="211CD3F1" w14:textId="77777777" w:rsidR="003C69A0" w:rsidRPr="00FB2566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FB2566">
        <w:rPr>
          <w:b/>
          <w:sz w:val="26"/>
          <w:szCs w:val="26"/>
        </w:rPr>
        <w:t>2908 South Broadway</w:t>
      </w:r>
    </w:p>
    <w:p w14:paraId="69FB842A" w14:textId="5C7ADDD9" w:rsidR="003C69A0" w:rsidRPr="00FB2566" w:rsidRDefault="00664EEC" w:rsidP="003C69A0">
      <w:pPr>
        <w:spacing w:before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ptember 8</w:t>
      </w:r>
      <w:r w:rsidR="006F576B" w:rsidRPr="00FB2566">
        <w:rPr>
          <w:b/>
          <w:sz w:val="26"/>
          <w:szCs w:val="26"/>
        </w:rPr>
        <w:t>, 2025</w:t>
      </w:r>
    </w:p>
    <w:p w14:paraId="710A2143" w14:textId="77777777" w:rsidR="003C69A0" w:rsidRPr="00FB2566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FB2566">
        <w:rPr>
          <w:b/>
          <w:sz w:val="26"/>
          <w:szCs w:val="26"/>
        </w:rPr>
        <w:t>5:30 p.m.</w:t>
      </w:r>
    </w:p>
    <w:p w14:paraId="37426091" w14:textId="77777777" w:rsidR="00353527" w:rsidRPr="00FB2566" w:rsidRDefault="00353527" w:rsidP="003C69A0">
      <w:pPr>
        <w:spacing w:before="0"/>
        <w:ind w:left="720"/>
        <w:jc w:val="center"/>
        <w:rPr>
          <w:b/>
        </w:rPr>
      </w:pPr>
    </w:p>
    <w:p w14:paraId="51BF30E9" w14:textId="10515339" w:rsidR="00F863C5" w:rsidRPr="00B75347" w:rsidRDefault="002541AC" w:rsidP="003C69A0">
      <w:pPr>
        <w:pStyle w:val="Heading2"/>
      </w:pPr>
      <w:r w:rsidRPr="00B75347">
        <w:t>Call to order / opening pledge of allegiance/roll call</w:t>
      </w:r>
    </w:p>
    <w:p w14:paraId="3998EEF4" w14:textId="0DD8C706" w:rsidR="005F564F" w:rsidRPr="00B75347" w:rsidRDefault="00F659FF" w:rsidP="00BD055F">
      <w:pPr>
        <w:ind w:left="630"/>
      </w:pPr>
      <w:r w:rsidRPr="00B75347">
        <w:t>The meeting was called to order at 5:</w:t>
      </w:r>
      <w:r w:rsidR="00326530" w:rsidRPr="00B75347">
        <w:t>30</w:t>
      </w:r>
      <w:r w:rsidRPr="00B75347">
        <w:t xml:space="preserve"> p.m. at the District Administrative Office</w:t>
      </w:r>
      <w:r w:rsidR="008A611E" w:rsidRPr="00B75347">
        <w:t xml:space="preserve"> by Board </w:t>
      </w:r>
      <w:r w:rsidR="00664EEC" w:rsidRPr="00B75347">
        <w:t>Vice President Richard Landreth</w:t>
      </w:r>
      <w:r w:rsidR="008A611E" w:rsidRPr="00B75347">
        <w:t>.</w:t>
      </w:r>
      <w:r w:rsidRPr="00B75347">
        <w:t xml:space="preserve">  The Board members present were</w:t>
      </w:r>
      <w:r w:rsidR="00F36844" w:rsidRPr="00B75347">
        <w:t xml:space="preserve"> </w:t>
      </w:r>
      <w:r w:rsidR="00635A36" w:rsidRPr="00B75347">
        <w:t>Eve Boellstorff</w:t>
      </w:r>
      <w:r w:rsidR="00326530" w:rsidRPr="00B75347">
        <w:t>, Leroy Roberts and Ken Brengle.</w:t>
      </w:r>
      <w:r w:rsidR="00635A36" w:rsidRPr="00B75347">
        <w:t xml:space="preserve">  </w:t>
      </w:r>
      <w:r w:rsidRPr="00B75347">
        <w:t>Also presen</w:t>
      </w:r>
      <w:r w:rsidR="005E332B" w:rsidRPr="00B75347">
        <w:t>t were</w:t>
      </w:r>
      <w:r w:rsidR="006F576B" w:rsidRPr="00B75347">
        <w:t xml:space="preserve"> </w:t>
      </w:r>
      <w:r w:rsidR="00554C01" w:rsidRPr="00B75347">
        <w:t xml:space="preserve">District Manager Jan Nelson, </w:t>
      </w:r>
      <w:r w:rsidR="006F576B" w:rsidRPr="00B75347">
        <w:t xml:space="preserve">Plant Supervisor Peter Hayes </w:t>
      </w:r>
      <w:r w:rsidR="00F36844" w:rsidRPr="00B75347">
        <w:t xml:space="preserve">and </w:t>
      </w:r>
      <w:r w:rsidRPr="00B75347">
        <w:t xml:space="preserve">Collection System Supervisor </w:t>
      </w:r>
      <w:r w:rsidR="006F576B" w:rsidRPr="00B75347">
        <w:t>Rusty Burress</w:t>
      </w:r>
      <w:r w:rsidR="00F36844" w:rsidRPr="00B75347">
        <w:t>.</w:t>
      </w:r>
      <w:r w:rsidR="005E332B" w:rsidRPr="00B75347">
        <w:t xml:space="preserve">  </w:t>
      </w:r>
    </w:p>
    <w:p w14:paraId="57C36901" w14:textId="77932087" w:rsidR="00664EEC" w:rsidRPr="00B75347" w:rsidRDefault="00664EEC" w:rsidP="00BD055F">
      <w:pPr>
        <w:ind w:left="630"/>
      </w:pPr>
      <w:r w:rsidRPr="00B75347">
        <w:t>Mr. Roberts made a motion to excuse Mrs. Mullen from this meeting.  Mr. Brengle seconded the motion.  The vote was as follows:</w:t>
      </w:r>
    </w:p>
    <w:p w14:paraId="5D3688D7" w14:textId="77777777" w:rsidR="00664EEC" w:rsidRPr="00B75347" w:rsidRDefault="00664EEC" w:rsidP="00664EEC">
      <w:pPr>
        <w:pStyle w:val="ListParagraph"/>
        <w:numPr>
          <w:ilvl w:val="0"/>
          <w:numId w:val="10"/>
        </w:numPr>
        <w:ind w:left="1620"/>
      </w:pPr>
      <w:r w:rsidRPr="00B75347">
        <w:t>Roberts: Yes</w:t>
      </w:r>
    </w:p>
    <w:p w14:paraId="102C7C32" w14:textId="4261E9CA" w:rsidR="00664EEC" w:rsidRPr="00B75347" w:rsidRDefault="00664EEC" w:rsidP="00664EEC">
      <w:pPr>
        <w:pStyle w:val="ListParagraph"/>
        <w:numPr>
          <w:ilvl w:val="0"/>
          <w:numId w:val="10"/>
        </w:numPr>
        <w:ind w:left="1620"/>
      </w:pPr>
      <w:r w:rsidRPr="00B75347">
        <w:t>Muller: N/A</w:t>
      </w:r>
    </w:p>
    <w:p w14:paraId="15A546B6" w14:textId="77777777" w:rsidR="00664EEC" w:rsidRPr="00B75347" w:rsidRDefault="00664EEC" w:rsidP="00664EEC">
      <w:pPr>
        <w:pStyle w:val="ListParagraph"/>
        <w:numPr>
          <w:ilvl w:val="0"/>
          <w:numId w:val="10"/>
        </w:numPr>
        <w:ind w:left="1620"/>
      </w:pPr>
      <w:r w:rsidRPr="00B75347">
        <w:t>Landreth: Yes</w:t>
      </w:r>
    </w:p>
    <w:p w14:paraId="00965E9B" w14:textId="77777777" w:rsidR="00664EEC" w:rsidRPr="00B75347" w:rsidRDefault="00664EEC" w:rsidP="00664EEC">
      <w:pPr>
        <w:pStyle w:val="ListParagraph"/>
        <w:numPr>
          <w:ilvl w:val="0"/>
          <w:numId w:val="10"/>
        </w:numPr>
        <w:ind w:left="1620"/>
      </w:pPr>
      <w:r w:rsidRPr="00B75347">
        <w:t>Boellstorff: Yes</w:t>
      </w:r>
    </w:p>
    <w:p w14:paraId="467EECAA" w14:textId="48331AC7" w:rsidR="00664EEC" w:rsidRPr="00B75347" w:rsidRDefault="00664EEC" w:rsidP="00664EEC">
      <w:pPr>
        <w:pStyle w:val="ListParagraph"/>
        <w:numPr>
          <w:ilvl w:val="0"/>
          <w:numId w:val="10"/>
        </w:numPr>
        <w:ind w:left="1620"/>
      </w:pPr>
      <w:r w:rsidRPr="00B75347">
        <w:t>Brengle: Yes</w:t>
      </w:r>
    </w:p>
    <w:p w14:paraId="72A00B9E" w14:textId="15636419" w:rsidR="00E5339A" w:rsidRPr="00B75347" w:rsidRDefault="00E5339A" w:rsidP="00D601C7">
      <w:pPr>
        <w:pStyle w:val="Heading2"/>
      </w:pPr>
      <w:r w:rsidRPr="00B75347">
        <w:t>Consent Agenda</w:t>
      </w:r>
    </w:p>
    <w:p w14:paraId="72FE4D04" w14:textId="65094612" w:rsidR="00E5339A" w:rsidRPr="00B75347" w:rsidRDefault="00873770" w:rsidP="00E5339A">
      <w:r w:rsidRPr="00B75347">
        <w:t>All</w:t>
      </w:r>
      <w:r w:rsidR="00247BC4" w:rsidRPr="00B75347">
        <w:t xml:space="preserve"> these items may be enacted upon by one motion and approved.  Any item may be removed and considered as a separate item if requested by a Board Member.</w:t>
      </w:r>
    </w:p>
    <w:p w14:paraId="6C2B2CFD" w14:textId="069F3167" w:rsidR="00E5339A" w:rsidRPr="00B75347" w:rsidRDefault="00E5339A" w:rsidP="00E5339A">
      <w:pPr>
        <w:pStyle w:val="BodyTextIndent2"/>
        <w:numPr>
          <w:ilvl w:val="1"/>
          <w:numId w:val="1"/>
        </w:numPr>
        <w:jc w:val="left"/>
      </w:pPr>
      <w:r w:rsidRPr="00B75347">
        <w:t>Approval of Minutes</w:t>
      </w:r>
    </w:p>
    <w:p w14:paraId="285B0A26" w14:textId="12D0156F" w:rsidR="00E5339A" w:rsidRPr="00B75347" w:rsidRDefault="00E5339A" w:rsidP="003851A6">
      <w:pPr>
        <w:pStyle w:val="ListParagraph"/>
        <w:numPr>
          <w:ilvl w:val="0"/>
          <w:numId w:val="12"/>
        </w:numPr>
      </w:pPr>
      <w:r w:rsidRPr="00B75347">
        <w:t xml:space="preserve">Regular Meeting: </w:t>
      </w:r>
      <w:r w:rsidR="00664EEC" w:rsidRPr="00B75347">
        <w:t>August 11</w:t>
      </w:r>
      <w:r w:rsidR="007853F6" w:rsidRPr="00B75347">
        <w:t>, 2025</w:t>
      </w:r>
    </w:p>
    <w:p w14:paraId="47A1227B" w14:textId="30C347BE" w:rsidR="00E5339A" w:rsidRPr="00B75347" w:rsidRDefault="00E5339A" w:rsidP="00E5339A">
      <w:pPr>
        <w:pStyle w:val="BodyTextIndent2"/>
        <w:numPr>
          <w:ilvl w:val="1"/>
          <w:numId w:val="1"/>
        </w:numPr>
        <w:jc w:val="left"/>
      </w:pPr>
      <w:r w:rsidRPr="00B75347">
        <w:t>Approval of the Expense Vouchers</w:t>
      </w:r>
    </w:p>
    <w:p w14:paraId="45F50161" w14:textId="74FC84AD" w:rsidR="00E5339A" w:rsidRPr="00B75347" w:rsidRDefault="007853F6" w:rsidP="00FB2566">
      <w:pPr>
        <w:ind w:left="1170"/>
      </w:pPr>
      <w:r w:rsidRPr="00B75347">
        <w:lastRenderedPageBreak/>
        <w:t>Mr</w:t>
      </w:r>
      <w:r w:rsidR="00E7405D" w:rsidRPr="00B75347">
        <w:t xml:space="preserve">. Roberts </w:t>
      </w:r>
      <w:r w:rsidR="00AE26FF" w:rsidRPr="00B75347">
        <w:t>made a motion to approve the consent agenda.</w:t>
      </w:r>
      <w:r w:rsidR="00247BC4" w:rsidRPr="00B75347">
        <w:t xml:space="preserve">  Mr</w:t>
      </w:r>
      <w:r w:rsidR="00664EEC" w:rsidRPr="00B75347">
        <w:t>s. Boellstorff</w:t>
      </w:r>
      <w:r w:rsidR="00247BC4" w:rsidRPr="00B75347">
        <w:t xml:space="preserve"> seconded the motion.  The vote was as follows:</w:t>
      </w:r>
    </w:p>
    <w:p w14:paraId="3ACA3A09" w14:textId="5C9098B6" w:rsidR="0076181E" w:rsidRPr="00B75347" w:rsidRDefault="0076181E" w:rsidP="0076181E">
      <w:pPr>
        <w:pStyle w:val="ListParagraph"/>
        <w:numPr>
          <w:ilvl w:val="0"/>
          <w:numId w:val="10"/>
        </w:numPr>
        <w:ind w:left="1620"/>
      </w:pPr>
      <w:r w:rsidRPr="00B75347">
        <w:t xml:space="preserve">Roberts: </w:t>
      </w:r>
      <w:r w:rsidR="00E7405D" w:rsidRPr="00B75347">
        <w:t>Yes</w:t>
      </w:r>
    </w:p>
    <w:p w14:paraId="7B213BD0" w14:textId="75F3B567" w:rsidR="0076181E" w:rsidRPr="00B75347" w:rsidRDefault="0076181E" w:rsidP="0076181E">
      <w:pPr>
        <w:pStyle w:val="ListParagraph"/>
        <w:numPr>
          <w:ilvl w:val="0"/>
          <w:numId w:val="10"/>
        </w:numPr>
        <w:ind w:left="1620"/>
      </w:pPr>
      <w:r w:rsidRPr="00B75347">
        <w:t xml:space="preserve">Muller: </w:t>
      </w:r>
      <w:r w:rsidR="00664EEC" w:rsidRPr="00B75347">
        <w:t>Excused</w:t>
      </w:r>
    </w:p>
    <w:p w14:paraId="4500A4E1" w14:textId="77777777" w:rsidR="0076181E" w:rsidRPr="00B75347" w:rsidRDefault="0076181E" w:rsidP="0076181E">
      <w:pPr>
        <w:pStyle w:val="ListParagraph"/>
        <w:numPr>
          <w:ilvl w:val="0"/>
          <w:numId w:val="10"/>
        </w:numPr>
        <w:ind w:left="1620"/>
      </w:pPr>
      <w:r w:rsidRPr="00B75347">
        <w:t>Landreth: Yes</w:t>
      </w:r>
    </w:p>
    <w:p w14:paraId="44C23191" w14:textId="77777777" w:rsidR="0076181E" w:rsidRPr="00B75347" w:rsidRDefault="0076181E" w:rsidP="0076181E">
      <w:pPr>
        <w:pStyle w:val="ListParagraph"/>
        <w:numPr>
          <w:ilvl w:val="0"/>
          <w:numId w:val="10"/>
        </w:numPr>
        <w:ind w:left="1620"/>
      </w:pPr>
      <w:r w:rsidRPr="00B75347">
        <w:t>Boellstorff: Yes</w:t>
      </w:r>
    </w:p>
    <w:p w14:paraId="10FAA8CB" w14:textId="7B68F46D" w:rsidR="00C839E7" w:rsidRPr="00B75347" w:rsidRDefault="0076181E" w:rsidP="00664EEC">
      <w:pPr>
        <w:pStyle w:val="ListParagraph"/>
        <w:numPr>
          <w:ilvl w:val="0"/>
          <w:numId w:val="10"/>
        </w:numPr>
        <w:ind w:left="1620"/>
      </w:pPr>
      <w:r w:rsidRPr="00B75347">
        <w:t xml:space="preserve">Brengle: </w:t>
      </w:r>
      <w:r w:rsidR="00E7405D" w:rsidRPr="00B75347">
        <w:t>Yes</w:t>
      </w:r>
    </w:p>
    <w:p w14:paraId="4CF5462E" w14:textId="33848651" w:rsidR="00E5339A" w:rsidRPr="00B75347" w:rsidRDefault="00E5339A" w:rsidP="00D601C7">
      <w:pPr>
        <w:pStyle w:val="Heading2"/>
      </w:pPr>
      <w:r w:rsidRPr="00B75347">
        <w:t>Audience Participation and Communication</w:t>
      </w:r>
    </w:p>
    <w:p w14:paraId="40518996" w14:textId="52A5EA3D" w:rsidR="00760412" w:rsidRPr="00B75347" w:rsidRDefault="00264D0F" w:rsidP="00F341AA">
      <w:r w:rsidRPr="00B75347">
        <w:t>No one was in the audience.</w:t>
      </w:r>
    </w:p>
    <w:p w14:paraId="47FCD808" w14:textId="3CF28E80" w:rsidR="00E5339A" w:rsidRPr="00B75347" w:rsidRDefault="00E5339A" w:rsidP="00D601C7">
      <w:pPr>
        <w:pStyle w:val="Heading2"/>
      </w:pPr>
      <w:r w:rsidRPr="00B75347">
        <w:t>Monthly Reports</w:t>
      </w:r>
    </w:p>
    <w:p w14:paraId="315EB038" w14:textId="77777777" w:rsidR="00E5339A" w:rsidRPr="00B75347" w:rsidRDefault="00E5339A" w:rsidP="00E5339A">
      <w:pPr>
        <w:pStyle w:val="BodyTextIndent2"/>
        <w:numPr>
          <w:ilvl w:val="1"/>
          <w:numId w:val="1"/>
        </w:numPr>
        <w:jc w:val="left"/>
      </w:pPr>
      <w:r w:rsidRPr="00B75347">
        <w:t xml:space="preserve">Manager’s Report </w:t>
      </w:r>
    </w:p>
    <w:p w14:paraId="189B32AE" w14:textId="781DBF63" w:rsidR="00E5339A" w:rsidRPr="00B75347" w:rsidRDefault="00E5339A" w:rsidP="00E5339A">
      <w:pPr>
        <w:pStyle w:val="BodyTextIndent2"/>
        <w:numPr>
          <w:ilvl w:val="1"/>
          <w:numId w:val="1"/>
        </w:numPr>
        <w:jc w:val="left"/>
      </w:pPr>
      <w:r w:rsidRPr="00B75347">
        <w:t>Supervisor’s Reports: Plant Stats &amp; Collection Stats</w:t>
      </w:r>
    </w:p>
    <w:p w14:paraId="32DFB017" w14:textId="0BFF3D60" w:rsidR="00247BC4" w:rsidRPr="00B75347" w:rsidRDefault="00247BC4" w:rsidP="00247BC4">
      <w:pPr>
        <w:ind w:left="1170"/>
      </w:pPr>
      <w:r w:rsidRPr="00B75347">
        <w:t>Each Board Member was given a copy of the monthly reports from the District Manager, Collection System Supervisor and Plant Supervisor. Questions on the content of the reports were answered by</w:t>
      </w:r>
      <w:r w:rsidR="006F576B" w:rsidRPr="00B75347">
        <w:t xml:space="preserve"> </w:t>
      </w:r>
      <w:r w:rsidR="00C47894" w:rsidRPr="00B75347">
        <w:t xml:space="preserve">Ms. Nelson, </w:t>
      </w:r>
      <w:r w:rsidR="006F576B" w:rsidRPr="00B75347">
        <w:t>Mr. Burress and Mr. Hayes</w:t>
      </w:r>
      <w:r w:rsidRPr="00B75347">
        <w:t>.</w:t>
      </w:r>
    </w:p>
    <w:p w14:paraId="496EC11A" w14:textId="49F89049" w:rsidR="00E96334" w:rsidRPr="004F75D2" w:rsidRDefault="00E96334" w:rsidP="00D601C7">
      <w:pPr>
        <w:pStyle w:val="Heading2"/>
      </w:pPr>
      <w:r w:rsidRPr="004F75D2">
        <w:t>Business Of The Board</w:t>
      </w:r>
    </w:p>
    <w:p w14:paraId="253D0235" w14:textId="27830AF6" w:rsidR="00816ACB" w:rsidRPr="004F75D2" w:rsidRDefault="00664EEC" w:rsidP="00816ACB">
      <w:pPr>
        <w:pStyle w:val="BodyTextIndent2"/>
        <w:numPr>
          <w:ilvl w:val="1"/>
          <w:numId w:val="1"/>
        </w:numPr>
        <w:jc w:val="left"/>
      </w:pPr>
      <w:r w:rsidRPr="004F75D2">
        <w:t>Presentation of Preliminary Budget, Capital Improvements and Monthly User Fees</w:t>
      </w:r>
    </w:p>
    <w:p w14:paraId="1A66B7A4" w14:textId="2B4CB2ED" w:rsidR="00E7405D" w:rsidRPr="004F75D2" w:rsidRDefault="00816ACB" w:rsidP="004F75D2">
      <w:pPr>
        <w:pStyle w:val="BodyTextIndent2"/>
        <w:ind w:left="1170"/>
        <w:jc w:val="left"/>
      </w:pPr>
      <w:r w:rsidRPr="004F75D2">
        <w:t xml:space="preserve">Ms. Nelson presented a </w:t>
      </w:r>
      <w:r w:rsidR="00B75347" w:rsidRPr="004F75D2">
        <w:t xml:space="preserve">preliminary budget </w:t>
      </w:r>
      <w:r w:rsidRPr="004F75D2">
        <w:rPr>
          <w:bCs/>
        </w:rPr>
        <w:t>to the Board</w:t>
      </w:r>
      <w:r w:rsidR="00B75347" w:rsidRPr="004F75D2">
        <w:t xml:space="preserve"> for discussion.</w:t>
      </w:r>
      <w:r w:rsidR="004F75D2" w:rsidRPr="004F75D2">
        <w:t xml:space="preserve">  Capital improvements and monthly user fees were discussed.</w:t>
      </w:r>
    </w:p>
    <w:p w14:paraId="6CE35F67" w14:textId="5CAFC233" w:rsidR="00C839E7" w:rsidRPr="004F75D2" w:rsidRDefault="006C5612" w:rsidP="00C839E7">
      <w:pPr>
        <w:pStyle w:val="Heading2"/>
      </w:pPr>
      <w:r w:rsidRPr="004F75D2">
        <w:t>Old Business of the Board</w:t>
      </w:r>
    </w:p>
    <w:p w14:paraId="1C821478" w14:textId="6ADB4BDE" w:rsidR="00F341AA" w:rsidRPr="004F75D2" w:rsidRDefault="006C5612" w:rsidP="00E7405D">
      <w:pPr>
        <w:pStyle w:val="Heading2"/>
      </w:pPr>
      <w:r w:rsidRPr="004F75D2">
        <w:t>Board Information</w:t>
      </w:r>
    </w:p>
    <w:p w14:paraId="1A553D6F" w14:textId="77777777" w:rsidR="00F341AA" w:rsidRPr="004F75D2" w:rsidRDefault="00F341AA" w:rsidP="00F341AA"/>
    <w:p w14:paraId="6E5E8505" w14:textId="77777777" w:rsidR="00F341AA" w:rsidRPr="004F75D2" w:rsidRDefault="00F341AA" w:rsidP="00F341AA"/>
    <w:p w14:paraId="2383CF1E" w14:textId="77777777" w:rsidR="00F341AA" w:rsidRDefault="00F341AA" w:rsidP="00F341AA"/>
    <w:p w14:paraId="1466688E" w14:textId="77777777" w:rsidR="004F75D2" w:rsidRDefault="004F75D2" w:rsidP="00F341AA"/>
    <w:p w14:paraId="39DBC2D9" w14:textId="77777777" w:rsidR="004F75D2" w:rsidRPr="004F75D2" w:rsidRDefault="004F75D2" w:rsidP="00F341AA"/>
    <w:p w14:paraId="277B7BF3" w14:textId="77777777" w:rsidR="00353527" w:rsidRPr="004F75D2" w:rsidRDefault="00353527" w:rsidP="00353527">
      <w:pPr>
        <w:pStyle w:val="BodyTextIndent2"/>
        <w:ind w:left="1170"/>
      </w:pPr>
    </w:p>
    <w:p w14:paraId="7031054B" w14:textId="07C8A897" w:rsidR="00DB15EC" w:rsidRPr="004F75D2" w:rsidRDefault="00DB15EC" w:rsidP="00DB15EC">
      <w:pPr>
        <w:pStyle w:val="Heading2"/>
      </w:pPr>
      <w:r w:rsidRPr="004F75D2">
        <w:t>ADJOURNMENT</w:t>
      </w:r>
    </w:p>
    <w:p w14:paraId="3AB862B6" w14:textId="11664457" w:rsidR="00DB15EC" w:rsidRPr="004F75D2" w:rsidRDefault="00BA5469" w:rsidP="00DB15EC">
      <w:r w:rsidRPr="004F75D2">
        <w:t xml:space="preserve">Having no further business to come before the Board, </w:t>
      </w:r>
      <w:r w:rsidR="00DB15EC" w:rsidRPr="004F75D2">
        <w:t>Mr</w:t>
      </w:r>
      <w:r w:rsidR="00664EEC" w:rsidRPr="004F75D2">
        <w:t>s. Boellstorff</w:t>
      </w:r>
      <w:r w:rsidR="00DB15EC" w:rsidRPr="004F75D2">
        <w:t xml:space="preserve"> made a motion to adjourn the meeting.  Mr</w:t>
      </w:r>
      <w:r w:rsidR="00E7405D" w:rsidRPr="004F75D2">
        <w:t xml:space="preserve">. </w:t>
      </w:r>
      <w:r w:rsidR="00664EEC" w:rsidRPr="004F75D2">
        <w:t>Brengle</w:t>
      </w:r>
      <w:r w:rsidR="00DB15EC" w:rsidRPr="004F75D2">
        <w:t xml:space="preserve"> seconded the motion.  The vote was as follows:</w:t>
      </w:r>
    </w:p>
    <w:p w14:paraId="3D7D6D59" w14:textId="43313E5B" w:rsidR="00DB15EC" w:rsidRPr="004F75D2" w:rsidRDefault="00DB15EC" w:rsidP="00DB15EC">
      <w:pPr>
        <w:pStyle w:val="ListParagraph"/>
        <w:numPr>
          <w:ilvl w:val="0"/>
          <w:numId w:val="10"/>
        </w:numPr>
        <w:ind w:left="1620"/>
      </w:pPr>
      <w:r w:rsidRPr="004F75D2">
        <w:t xml:space="preserve">Roberts: </w:t>
      </w:r>
      <w:r w:rsidR="00E7405D" w:rsidRPr="004F75D2">
        <w:t>Yes</w:t>
      </w:r>
    </w:p>
    <w:p w14:paraId="0FD8B68E" w14:textId="133D5AB0" w:rsidR="00DB15EC" w:rsidRPr="004F75D2" w:rsidRDefault="00DB15EC" w:rsidP="00DB15EC">
      <w:pPr>
        <w:pStyle w:val="ListParagraph"/>
        <w:numPr>
          <w:ilvl w:val="0"/>
          <w:numId w:val="10"/>
        </w:numPr>
        <w:ind w:left="1620"/>
      </w:pPr>
      <w:r w:rsidRPr="004F75D2">
        <w:t xml:space="preserve">Muller: </w:t>
      </w:r>
      <w:r w:rsidR="00664EEC" w:rsidRPr="004F75D2">
        <w:t>Excused</w:t>
      </w:r>
    </w:p>
    <w:p w14:paraId="07E01ED6" w14:textId="77777777" w:rsidR="00DB15EC" w:rsidRPr="004F75D2" w:rsidRDefault="00DB15EC" w:rsidP="00DB15EC">
      <w:pPr>
        <w:pStyle w:val="ListParagraph"/>
        <w:numPr>
          <w:ilvl w:val="0"/>
          <w:numId w:val="10"/>
        </w:numPr>
        <w:ind w:left="1620"/>
      </w:pPr>
      <w:r w:rsidRPr="004F75D2">
        <w:t>Landreth: Yes</w:t>
      </w:r>
    </w:p>
    <w:p w14:paraId="485BCA33" w14:textId="77777777" w:rsidR="006D1EAF" w:rsidRPr="004F75D2" w:rsidRDefault="006D1EAF" w:rsidP="006D1EAF">
      <w:pPr>
        <w:pStyle w:val="ListParagraph"/>
        <w:numPr>
          <w:ilvl w:val="0"/>
          <w:numId w:val="10"/>
        </w:numPr>
        <w:ind w:left="1620"/>
      </w:pPr>
      <w:r w:rsidRPr="004F75D2">
        <w:t>Boellstorff: Yes</w:t>
      </w:r>
    </w:p>
    <w:p w14:paraId="40EFBE14" w14:textId="1DF76A84" w:rsidR="006D1EAF" w:rsidRPr="004F75D2" w:rsidRDefault="006D1EAF" w:rsidP="00DB15EC">
      <w:pPr>
        <w:pStyle w:val="ListParagraph"/>
        <w:numPr>
          <w:ilvl w:val="0"/>
          <w:numId w:val="10"/>
        </w:numPr>
        <w:ind w:left="1620"/>
      </w:pPr>
      <w:r w:rsidRPr="004F75D2">
        <w:t xml:space="preserve">Brengle: </w:t>
      </w:r>
      <w:r w:rsidR="00E7405D" w:rsidRPr="004F75D2">
        <w:t>Yes</w:t>
      </w:r>
    </w:p>
    <w:p w14:paraId="676DCC85" w14:textId="0C4F175E" w:rsidR="00CA6A64" w:rsidRPr="004F75D2" w:rsidRDefault="00BA5469" w:rsidP="00BA5469">
      <w:r w:rsidRPr="004F75D2">
        <w:t xml:space="preserve">The meeting adjourned at </w:t>
      </w:r>
      <w:r w:rsidR="00664EEC" w:rsidRPr="004F75D2">
        <w:t>6:18</w:t>
      </w:r>
      <w:r w:rsidR="00ED144B" w:rsidRPr="004F75D2">
        <w:t xml:space="preserve"> pm</w:t>
      </w:r>
      <w:r w:rsidR="00D03D56" w:rsidRPr="004F75D2">
        <w:t>.</w:t>
      </w:r>
    </w:p>
    <w:p w14:paraId="6D314DDC" w14:textId="77777777" w:rsidR="00CA6A64" w:rsidRPr="004F75D2" w:rsidRDefault="00CA6A64" w:rsidP="00CA6A64">
      <w:pPr>
        <w:pStyle w:val="ListParagraph"/>
        <w:ind w:left="1620"/>
      </w:pPr>
    </w:p>
    <w:p w14:paraId="5293C8D2" w14:textId="209273FB" w:rsidR="007A2D73" w:rsidRPr="004F75D2" w:rsidRDefault="00C839E7" w:rsidP="00C839E7">
      <w:r w:rsidRPr="004F75D2">
        <w:tab/>
      </w:r>
      <w:r w:rsidRPr="004F75D2">
        <w:tab/>
      </w:r>
      <w:r w:rsidRPr="004F75D2">
        <w:tab/>
      </w:r>
      <w:r w:rsidRPr="004F75D2">
        <w:tab/>
      </w:r>
      <w:r w:rsidRPr="004F75D2">
        <w:tab/>
      </w:r>
      <w:r w:rsidRPr="004F75D2">
        <w:tab/>
      </w:r>
      <w:r w:rsidR="007A2D73" w:rsidRPr="004F75D2">
        <w:tab/>
        <w:t>_________________________________</w:t>
      </w:r>
    </w:p>
    <w:p w14:paraId="3843C76F" w14:textId="67BC8EF2" w:rsidR="007A2D73" w:rsidRPr="004F75D2" w:rsidRDefault="00C839E7" w:rsidP="00C839E7">
      <w:r w:rsidRPr="004F75D2">
        <w:tab/>
      </w:r>
      <w:r w:rsidRPr="004F75D2">
        <w:tab/>
      </w:r>
      <w:r w:rsidRPr="004F75D2">
        <w:tab/>
      </w:r>
      <w:r w:rsidRPr="004F75D2">
        <w:tab/>
      </w:r>
      <w:r w:rsidRPr="004F75D2">
        <w:tab/>
      </w:r>
      <w:r w:rsidRPr="004F75D2">
        <w:tab/>
      </w:r>
      <w:r w:rsidRPr="004F75D2">
        <w:tab/>
      </w:r>
      <w:r w:rsidRPr="004F75D2">
        <w:tab/>
      </w:r>
      <w:r w:rsidR="00664EEC" w:rsidRPr="004F75D2">
        <w:t xml:space="preserve">Richard Landreth </w:t>
      </w:r>
      <w:r w:rsidRPr="004F75D2">
        <w:t xml:space="preserve">– </w:t>
      </w:r>
      <w:r w:rsidR="00664EEC" w:rsidRPr="004F75D2">
        <w:t>Vice -</w:t>
      </w:r>
      <w:r w:rsidRPr="004F75D2">
        <w:t>President</w:t>
      </w:r>
    </w:p>
    <w:p w14:paraId="77D85233" w14:textId="5C7EBFB4" w:rsidR="00C839E7" w:rsidRPr="004F75D2" w:rsidRDefault="00C839E7" w:rsidP="00C839E7">
      <w:r w:rsidRPr="004F75D2">
        <w:t>_____________________________</w:t>
      </w:r>
    </w:p>
    <w:p w14:paraId="1B46CDC2" w14:textId="73F02A8E" w:rsidR="007A2D73" w:rsidRPr="002D457B" w:rsidRDefault="00D7254B" w:rsidP="00C839E7">
      <w:pPr>
        <w:ind w:left="0" w:firstLine="715"/>
      </w:pPr>
      <w:r>
        <w:t xml:space="preserve">Eve Boellstorff </w:t>
      </w:r>
      <w:r w:rsidR="00326530" w:rsidRPr="004F75D2">
        <w:t>– Secretary/Treasurer</w:t>
      </w:r>
    </w:p>
    <w:sectPr w:rsidR="007A2D73" w:rsidRPr="002D457B" w:rsidSect="004B190A">
      <w:footerReference w:type="default" r:id="rId8"/>
      <w:pgSz w:w="12240" w:h="15840" w:code="1"/>
      <w:pgMar w:top="12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3AF5" w14:textId="77777777" w:rsidR="00E96024" w:rsidRDefault="00E96024" w:rsidP="003C69A0">
      <w:r>
        <w:separator/>
      </w:r>
    </w:p>
  </w:endnote>
  <w:endnote w:type="continuationSeparator" w:id="0">
    <w:p w14:paraId="19FACAFA" w14:textId="77777777" w:rsidR="00E96024" w:rsidRDefault="00E96024" w:rsidP="003C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C71E" w14:textId="696D8D2F" w:rsidR="00A75A6A" w:rsidRDefault="0070292C" w:rsidP="003C69A0">
    <w:pPr>
      <w:pStyle w:val="Footer"/>
      <w:rPr>
        <w:rFonts w:eastAsiaTheme="majorEastAsia"/>
      </w:rPr>
    </w:pPr>
    <w:r>
      <w:rPr>
        <w:rFonts w:eastAsiaTheme="majorEastAsia"/>
      </w:rPr>
      <w:t>September 8</w:t>
    </w:r>
    <w:r w:rsidR="003C0DA2">
      <w:rPr>
        <w:rFonts w:eastAsiaTheme="majorEastAsia"/>
      </w:rPr>
      <w:t xml:space="preserve">, </w:t>
    </w:r>
    <w:proofErr w:type="gramStart"/>
    <w:r w:rsidR="003C0DA2">
      <w:rPr>
        <w:rFonts w:eastAsiaTheme="majorEastAsia"/>
      </w:rPr>
      <w:t>2025</w:t>
    </w:r>
    <w:proofErr w:type="gramEnd"/>
    <w:r w:rsidR="006F331C">
      <w:rPr>
        <w:rFonts w:eastAsiaTheme="majorEastAsia"/>
      </w:rPr>
      <w:t xml:space="preserve"> Regular Board Meeting Minutes</w:t>
    </w:r>
    <w:r w:rsidR="00A75A6A">
      <w:rPr>
        <w:rFonts w:eastAsiaTheme="majorEastAsia"/>
      </w:rPr>
      <w:tab/>
    </w:r>
    <w:r w:rsidR="00A75A6A" w:rsidRPr="001F130E">
      <w:rPr>
        <w:rFonts w:eastAsiaTheme="majorEastAsia"/>
      </w:rPr>
      <w:t xml:space="preserve">Page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PAGE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 w:rsidRPr="001F130E">
      <w:rPr>
        <w:rFonts w:eastAsiaTheme="majorEastAsia"/>
      </w:rPr>
      <w:t xml:space="preserve"> of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NUMPAGES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>
      <w:rPr>
        <w:rFonts w:eastAsiaTheme="majorEastAs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DD31" w14:textId="77777777" w:rsidR="00E96024" w:rsidRDefault="00E96024" w:rsidP="003C69A0">
      <w:r>
        <w:separator/>
      </w:r>
    </w:p>
  </w:footnote>
  <w:footnote w:type="continuationSeparator" w:id="0">
    <w:p w14:paraId="377976D3" w14:textId="77777777" w:rsidR="00E96024" w:rsidRDefault="00E96024" w:rsidP="003C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0DD"/>
    <w:multiLevelType w:val="hybridMultilevel"/>
    <w:tmpl w:val="BF98CAF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11"/>
    <w:multiLevelType w:val="hybridMultilevel"/>
    <w:tmpl w:val="786A1914"/>
    <w:lvl w:ilvl="0" w:tplc="A97C9EAE">
      <w:start w:val="1"/>
      <w:numFmt w:val="decimal"/>
      <w:pStyle w:val="Heading2"/>
      <w:lvlText w:val="%1."/>
      <w:lvlJc w:val="left"/>
      <w:pPr>
        <w:ind w:left="63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538"/>
    <w:multiLevelType w:val="hybridMultilevel"/>
    <w:tmpl w:val="D5BAFFD2"/>
    <w:lvl w:ilvl="0" w:tplc="83FE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0025A"/>
    <w:multiLevelType w:val="hybridMultilevel"/>
    <w:tmpl w:val="E926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24B73C4D"/>
    <w:multiLevelType w:val="hybridMultilevel"/>
    <w:tmpl w:val="CD6661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17C09"/>
    <w:multiLevelType w:val="hybridMultilevel"/>
    <w:tmpl w:val="7FD805D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-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</w:abstractNum>
  <w:abstractNum w:abstractNumId="8" w15:restartNumberingAfterBreak="0">
    <w:nsid w:val="4E9C0A42"/>
    <w:multiLevelType w:val="hybridMultilevel"/>
    <w:tmpl w:val="805226C8"/>
    <w:lvl w:ilvl="0" w:tplc="8188D3B2">
      <w:start w:val="1"/>
      <w:numFmt w:val="lowerLetter"/>
      <w:lvlText w:val="%1."/>
      <w:lvlJc w:val="left"/>
      <w:pPr>
        <w:ind w:left="11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44BC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021E1"/>
    <w:multiLevelType w:val="hybridMultilevel"/>
    <w:tmpl w:val="C02A813C"/>
    <w:lvl w:ilvl="0" w:tplc="8188D3B2">
      <w:start w:val="1"/>
      <w:numFmt w:val="lowerLetter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690F3725"/>
    <w:multiLevelType w:val="hybridMultilevel"/>
    <w:tmpl w:val="72942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F3ED7"/>
    <w:multiLevelType w:val="hybridMultilevel"/>
    <w:tmpl w:val="A1C2202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5255">
    <w:abstractNumId w:val="1"/>
  </w:num>
  <w:num w:numId="2" w16cid:durableId="1822427045">
    <w:abstractNumId w:val="4"/>
  </w:num>
  <w:num w:numId="3" w16cid:durableId="966660809">
    <w:abstractNumId w:val="10"/>
  </w:num>
  <w:num w:numId="4" w16cid:durableId="730923782">
    <w:abstractNumId w:val="6"/>
  </w:num>
  <w:num w:numId="5" w16cid:durableId="235408272">
    <w:abstractNumId w:val="3"/>
  </w:num>
  <w:num w:numId="6" w16cid:durableId="223371375">
    <w:abstractNumId w:val="2"/>
  </w:num>
  <w:num w:numId="7" w16cid:durableId="2038308681">
    <w:abstractNumId w:val="9"/>
  </w:num>
  <w:num w:numId="8" w16cid:durableId="1160148659">
    <w:abstractNumId w:val="12"/>
  </w:num>
  <w:num w:numId="9" w16cid:durableId="401098008">
    <w:abstractNumId w:val="8"/>
  </w:num>
  <w:num w:numId="10" w16cid:durableId="1097168791">
    <w:abstractNumId w:val="5"/>
  </w:num>
  <w:num w:numId="11" w16cid:durableId="2041274827">
    <w:abstractNumId w:val="11"/>
  </w:num>
  <w:num w:numId="12" w16cid:durableId="1239363521">
    <w:abstractNumId w:val="7"/>
  </w:num>
  <w:num w:numId="13" w16cid:durableId="481700142">
    <w:abstractNumId w:val="1"/>
    <w:lvlOverride w:ilvl="0">
      <w:startOverride w:val="1"/>
    </w:lvlOverride>
  </w:num>
  <w:num w:numId="14" w16cid:durableId="249508195">
    <w:abstractNumId w:val="13"/>
  </w:num>
  <w:num w:numId="15" w16cid:durableId="1030443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C5"/>
    <w:rsid w:val="00000E9A"/>
    <w:rsid w:val="0000374B"/>
    <w:rsid w:val="000038CB"/>
    <w:rsid w:val="00003F62"/>
    <w:rsid w:val="0000654A"/>
    <w:rsid w:val="00011186"/>
    <w:rsid w:val="000117BD"/>
    <w:rsid w:val="000118AF"/>
    <w:rsid w:val="000122CA"/>
    <w:rsid w:val="00012843"/>
    <w:rsid w:val="00012BAB"/>
    <w:rsid w:val="00012D74"/>
    <w:rsid w:val="00013DFB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4681"/>
    <w:rsid w:val="00064995"/>
    <w:rsid w:val="0006694C"/>
    <w:rsid w:val="00071823"/>
    <w:rsid w:val="00072D0B"/>
    <w:rsid w:val="00073361"/>
    <w:rsid w:val="0007382A"/>
    <w:rsid w:val="00073CF2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AEB"/>
    <w:rsid w:val="00085BBD"/>
    <w:rsid w:val="00085D20"/>
    <w:rsid w:val="00090B39"/>
    <w:rsid w:val="000915AC"/>
    <w:rsid w:val="0009293E"/>
    <w:rsid w:val="000953B4"/>
    <w:rsid w:val="00095908"/>
    <w:rsid w:val="000979C4"/>
    <w:rsid w:val="00097B4D"/>
    <w:rsid w:val="000A0617"/>
    <w:rsid w:val="000A2B99"/>
    <w:rsid w:val="000A3CE4"/>
    <w:rsid w:val="000A3F62"/>
    <w:rsid w:val="000A4AE8"/>
    <w:rsid w:val="000A5CC0"/>
    <w:rsid w:val="000A6E5C"/>
    <w:rsid w:val="000A7FE2"/>
    <w:rsid w:val="000B0110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D378E"/>
    <w:rsid w:val="000D4024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0F5F05"/>
    <w:rsid w:val="000F75E8"/>
    <w:rsid w:val="001002C0"/>
    <w:rsid w:val="0010031F"/>
    <w:rsid w:val="001010C7"/>
    <w:rsid w:val="00102C42"/>
    <w:rsid w:val="00104401"/>
    <w:rsid w:val="00104895"/>
    <w:rsid w:val="00104B77"/>
    <w:rsid w:val="00105561"/>
    <w:rsid w:val="00106141"/>
    <w:rsid w:val="00107444"/>
    <w:rsid w:val="00110AC2"/>
    <w:rsid w:val="00110D58"/>
    <w:rsid w:val="00111A48"/>
    <w:rsid w:val="0011306A"/>
    <w:rsid w:val="001134EB"/>
    <w:rsid w:val="001136F4"/>
    <w:rsid w:val="00117943"/>
    <w:rsid w:val="00117CBF"/>
    <w:rsid w:val="00117E29"/>
    <w:rsid w:val="00120DB8"/>
    <w:rsid w:val="00121D00"/>
    <w:rsid w:val="00124D13"/>
    <w:rsid w:val="00125C2E"/>
    <w:rsid w:val="0013065B"/>
    <w:rsid w:val="0013087E"/>
    <w:rsid w:val="00131722"/>
    <w:rsid w:val="00132107"/>
    <w:rsid w:val="00132EF4"/>
    <w:rsid w:val="001343F7"/>
    <w:rsid w:val="0013453D"/>
    <w:rsid w:val="00135D03"/>
    <w:rsid w:val="00136830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0E2"/>
    <w:rsid w:val="00172191"/>
    <w:rsid w:val="001736BB"/>
    <w:rsid w:val="0017379A"/>
    <w:rsid w:val="00174060"/>
    <w:rsid w:val="001744C3"/>
    <w:rsid w:val="00174719"/>
    <w:rsid w:val="0017479C"/>
    <w:rsid w:val="001768E8"/>
    <w:rsid w:val="00181373"/>
    <w:rsid w:val="0018275F"/>
    <w:rsid w:val="0018286D"/>
    <w:rsid w:val="001828FF"/>
    <w:rsid w:val="00183549"/>
    <w:rsid w:val="00183F19"/>
    <w:rsid w:val="001848D1"/>
    <w:rsid w:val="001855C8"/>
    <w:rsid w:val="0018623F"/>
    <w:rsid w:val="00186E43"/>
    <w:rsid w:val="00186F3E"/>
    <w:rsid w:val="001875DF"/>
    <w:rsid w:val="00192B04"/>
    <w:rsid w:val="0019386F"/>
    <w:rsid w:val="0019403E"/>
    <w:rsid w:val="00194953"/>
    <w:rsid w:val="00194C71"/>
    <w:rsid w:val="00195758"/>
    <w:rsid w:val="001978D0"/>
    <w:rsid w:val="001979E6"/>
    <w:rsid w:val="00197B27"/>
    <w:rsid w:val="001A02B0"/>
    <w:rsid w:val="001A05F8"/>
    <w:rsid w:val="001A0754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C0547"/>
    <w:rsid w:val="001C1F2D"/>
    <w:rsid w:val="001C24E9"/>
    <w:rsid w:val="001C4327"/>
    <w:rsid w:val="001C5FBE"/>
    <w:rsid w:val="001C672E"/>
    <w:rsid w:val="001C6C95"/>
    <w:rsid w:val="001C6CA0"/>
    <w:rsid w:val="001D1493"/>
    <w:rsid w:val="001D17AA"/>
    <w:rsid w:val="001D1C38"/>
    <w:rsid w:val="001D4B51"/>
    <w:rsid w:val="001D628E"/>
    <w:rsid w:val="001D668C"/>
    <w:rsid w:val="001D6C6D"/>
    <w:rsid w:val="001D708A"/>
    <w:rsid w:val="001D756A"/>
    <w:rsid w:val="001D765A"/>
    <w:rsid w:val="001E0A03"/>
    <w:rsid w:val="001E169F"/>
    <w:rsid w:val="001E235C"/>
    <w:rsid w:val="001E35BD"/>
    <w:rsid w:val="001E3763"/>
    <w:rsid w:val="001E3FB0"/>
    <w:rsid w:val="001E424C"/>
    <w:rsid w:val="001E476D"/>
    <w:rsid w:val="001E49D7"/>
    <w:rsid w:val="001E64D4"/>
    <w:rsid w:val="001E7588"/>
    <w:rsid w:val="001E7B63"/>
    <w:rsid w:val="001E7C9C"/>
    <w:rsid w:val="001E7F95"/>
    <w:rsid w:val="001F1E0C"/>
    <w:rsid w:val="001F2F79"/>
    <w:rsid w:val="001F32E0"/>
    <w:rsid w:val="001F3808"/>
    <w:rsid w:val="001F4968"/>
    <w:rsid w:val="001F4A5E"/>
    <w:rsid w:val="001F4EDC"/>
    <w:rsid w:val="001F6078"/>
    <w:rsid w:val="001F62CC"/>
    <w:rsid w:val="001F7F70"/>
    <w:rsid w:val="00200818"/>
    <w:rsid w:val="00201CB5"/>
    <w:rsid w:val="00202572"/>
    <w:rsid w:val="00202DE1"/>
    <w:rsid w:val="0020370E"/>
    <w:rsid w:val="00204CE6"/>
    <w:rsid w:val="00205981"/>
    <w:rsid w:val="00205DE5"/>
    <w:rsid w:val="00206A03"/>
    <w:rsid w:val="00207DC0"/>
    <w:rsid w:val="002102FE"/>
    <w:rsid w:val="00210BD1"/>
    <w:rsid w:val="002124FB"/>
    <w:rsid w:val="00212D51"/>
    <w:rsid w:val="00213F00"/>
    <w:rsid w:val="002140F3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157B"/>
    <w:rsid w:val="00222064"/>
    <w:rsid w:val="0022230C"/>
    <w:rsid w:val="00223053"/>
    <w:rsid w:val="00223476"/>
    <w:rsid w:val="00223EBA"/>
    <w:rsid w:val="00224CD4"/>
    <w:rsid w:val="0022528E"/>
    <w:rsid w:val="00226601"/>
    <w:rsid w:val="0023062C"/>
    <w:rsid w:val="00230999"/>
    <w:rsid w:val="0023214B"/>
    <w:rsid w:val="00232686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0D10"/>
    <w:rsid w:val="00241257"/>
    <w:rsid w:val="00241F95"/>
    <w:rsid w:val="002437F5"/>
    <w:rsid w:val="00243867"/>
    <w:rsid w:val="0024451A"/>
    <w:rsid w:val="002445D3"/>
    <w:rsid w:val="00245757"/>
    <w:rsid w:val="0024617B"/>
    <w:rsid w:val="00247AB6"/>
    <w:rsid w:val="00247BC4"/>
    <w:rsid w:val="00247DC3"/>
    <w:rsid w:val="00250100"/>
    <w:rsid w:val="00250E82"/>
    <w:rsid w:val="00251367"/>
    <w:rsid w:val="00251930"/>
    <w:rsid w:val="00251ED3"/>
    <w:rsid w:val="00252958"/>
    <w:rsid w:val="00252FC0"/>
    <w:rsid w:val="002541AC"/>
    <w:rsid w:val="00254C79"/>
    <w:rsid w:val="00255EB6"/>
    <w:rsid w:val="00256F21"/>
    <w:rsid w:val="00256FC5"/>
    <w:rsid w:val="002572D4"/>
    <w:rsid w:val="00260681"/>
    <w:rsid w:val="00260CA2"/>
    <w:rsid w:val="0026286A"/>
    <w:rsid w:val="00262F51"/>
    <w:rsid w:val="00263984"/>
    <w:rsid w:val="00264D0F"/>
    <w:rsid w:val="00266518"/>
    <w:rsid w:val="0026742D"/>
    <w:rsid w:val="00267997"/>
    <w:rsid w:val="00271662"/>
    <w:rsid w:val="00272016"/>
    <w:rsid w:val="0027204A"/>
    <w:rsid w:val="00272782"/>
    <w:rsid w:val="0027294D"/>
    <w:rsid w:val="00272D41"/>
    <w:rsid w:val="002743FE"/>
    <w:rsid w:val="00274DF2"/>
    <w:rsid w:val="002807FC"/>
    <w:rsid w:val="00281267"/>
    <w:rsid w:val="00282910"/>
    <w:rsid w:val="002849D9"/>
    <w:rsid w:val="00284E9E"/>
    <w:rsid w:val="00285913"/>
    <w:rsid w:val="0028610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7C7"/>
    <w:rsid w:val="0029495B"/>
    <w:rsid w:val="0029586E"/>
    <w:rsid w:val="002A1108"/>
    <w:rsid w:val="002A1BD6"/>
    <w:rsid w:val="002A23C5"/>
    <w:rsid w:val="002A23CF"/>
    <w:rsid w:val="002A2DA8"/>
    <w:rsid w:val="002A3484"/>
    <w:rsid w:val="002A34B9"/>
    <w:rsid w:val="002A4205"/>
    <w:rsid w:val="002A5A6E"/>
    <w:rsid w:val="002A5DC3"/>
    <w:rsid w:val="002A65F0"/>
    <w:rsid w:val="002A7428"/>
    <w:rsid w:val="002A7C5E"/>
    <w:rsid w:val="002B0E68"/>
    <w:rsid w:val="002B0FD3"/>
    <w:rsid w:val="002B1048"/>
    <w:rsid w:val="002B201A"/>
    <w:rsid w:val="002B250B"/>
    <w:rsid w:val="002B4BA7"/>
    <w:rsid w:val="002B5278"/>
    <w:rsid w:val="002B5C05"/>
    <w:rsid w:val="002B5C17"/>
    <w:rsid w:val="002B6330"/>
    <w:rsid w:val="002B72BB"/>
    <w:rsid w:val="002B78E8"/>
    <w:rsid w:val="002C079D"/>
    <w:rsid w:val="002C1F79"/>
    <w:rsid w:val="002C23AF"/>
    <w:rsid w:val="002C294B"/>
    <w:rsid w:val="002C37EB"/>
    <w:rsid w:val="002C4556"/>
    <w:rsid w:val="002C587B"/>
    <w:rsid w:val="002C5B77"/>
    <w:rsid w:val="002C63CB"/>
    <w:rsid w:val="002C7C50"/>
    <w:rsid w:val="002D001A"/>
    <w:rsid w:val="002D093F"/>
    <w:rsid w:val="002D0B3B"/>
    <w:rsid w:val="002D13A1"/>
    <w:rsid w:val="002D1433"/>
    <w:rsid w:val="002D4068"/>
    <w:rsid w:val="002D457B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3F63"/>
    <w:rsid w:val="002F4269"/>
    <w:rsid w:val="002F5780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530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445C"/>
    <w:rsid w:val="003448B4"/>
    <w:rsid w:val="00345013"/>
    <w:rsid w:val="00345392"/>
    <w:rsid w:val="003470E0"/>
    <w:rsid w:val="0035088F"/>
    <w:rsid w:val="003508B9"/>
    <w:rsid w:val="0035101E"/>
    <w:rsid w:val="00353527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70183"/>
    <w:rsid w:val="00370F4E"/>
    <w:rsid w:val="003713EE"/>
    <w:rsid w:val="003719D9"/>
    <w:rsid w:val="00371FDF"/>
    <w:rsid w:val="00372E7E"/>
    <w:rsid w:val="00373891"/>
    <w:rsid w:val="00373BF2"/>
    <w:rsid w:val="00374664"/>
    <w:rsid w:val="00376867"/>
    <w:rsid w:val="00377284"/>
    <w:rsid w:val="00380445"/>
    <w:rsid w:val="003804AB"/>
    <w:rsid w:val="003807E7"/>
    <w:rsid w:val="00380E04"/>
    <w:rsid w:val="00380E15"/>
    <w:rsid w:val="00381475"/>
    <w:rsid w:val="003827FF"/>
    <w:rsid w:val="003829D3"/>
    <w:rsid w:val="00382F32"/>
    <w:rsid w:val="003843BA"/>
    <w:rsid w:val="00384447"/>
    <w:rsid w:val="00384838"/>
    <w:rsid w:val="0038491F"/>
    <w:rsid w:val="0038519F"/>
    <w:rsid w:val="003851A6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1A6F"/>
    <w:rsid w:val="003A278C"/>
    <w:rsid w:val="003A5388"/>
    <w:rsid w:val="003A626B"/>
    <w:rsid w:val="003A767E"/>
    <w:rsid w:val="003A7A97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0DA2"/>
    <w:rsid w:val="003C1F80"/>
    <w:rsid w:val="003C2112"/>
    <w:rsid w:val="003C32C1"/>
    <w:rsid w:val="003C3D10"/>
    <w:rsid w:val="003C4ACE"/>
    <w:rsid w:val="003C4CFF"/>
    <w:rsid w:val="003C567C"/>
    <w:rsid w:val="003C5F99"/>
    <w:rsid w:val="003C69A0"/>
    <w:rsid w:val="003C7D58"/>
    <w:rsid w:val="003D0298"/>
    <w:rsid w:val="003D0B6C"/>
    <w:rsid w:val="003D0CB4"/>
    <w:rsid w:val="003D18CD"/>
    <w:rsid w:val="003D2BC9"/>
    <w:rsid w:val="003D2FD7"/>
    <w:rsid w:val="003D32DF"/>
    <w:rsid w:val="003D5A6E"/>
    <w:rsid w:val="003D5C1B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0EFB"/>
    <w:rsid w:val="003F1075"/>
    <w:rsid w:val="003F17D9"/>
    <w:rsid w:val="003F1C6B"/>
    <w:rsid w:val="003F23A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3F6E71"/>
    <w:rsid w:val="00402223"/>
    <w:rsid w:val="00402C4D"/>
    <w:rsid w:val="00404B4E"/>
    <w:rsid w:val="00404EFC"/>
    <w:rsid w:val="0040520E"/>
    <w:rsid w:val="00405F17"/>
    <w:rsid w:val="00405F8B"/>
    <w:rsid w:val="004061BC"/>
    <w:rsid w:val="00406A14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5B23"/>
    <w:rsid w:val="004363FA"/>
    <w:rsid w:val="004365E8"/>
    <w:rsid w:val="00436849"/>
    <w:rsid w:val="00437302"/>
    <w:rsid w:val="004374D7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F8D"/>
    <w:rsid w:val="00463FA9"/>
    <w:rsid w:val="004648FA"/>
    <w:rsid w:val="004649D0"/>
    <w:rsid w:val="00465421"/>
    <w:rsid w:val="004654BD"/>
    <w:rsid w:val="00466E0B"/>
    <w:rsid w:val="0047091B"/>
    <w:rsid w:val="00470ED6"/>
    <w:rsid w:val="00472240"/>
    <w:rsid w:val="0047264C"/>
    <w:rsid w:val="00473F0F"/>
    <w:rsid w:val="00474B3B"/>
    <w:rsid w:val="00474DD1"/>
    <w:rsid w:val="004772B7"/>
    <w:rsid w:val="00477BB3"/>
    <w:rsid w:val="004804CF"/>
    <w:rsid w:val="004810E0"/>
    <w:rsid w:val="0048139B"/>
    <w:rsid w:val="00482561"/>
    <w:rsid w:val="0048267C"/>
    <w:rsid w:val="00484E74"/>
    <w:rsid w:val="00484FE9"/>
    <w:rsid w:val="0048537B"/>
    <w:rsid w:val="00485909"/>
    <w:rsid w:val="00487571"/>
    <w:rsid w:val="0049128E"/>
    <w:rsid w:val="0049146D"/>
    <w:rsid w:val="004915B0"/>
    <w:rsid w:val="004927BC"/>
    <w:rsid w:val="004929C4"/>
    <w:rsid w:val="00493575"/>
    <w:rsid w:val="00493C08"/>
    <w:rsid w:val="00494571"/>
    <w:rsid w:val="0049488A"/>
    <w:rsid w:val="0049636B"/>
    <w:rsid w:val="004A055A"/>
    <w:rsid w:val="004A1E08"/>
    <w:rsid w:val="004A53CE"/>
    <w:rsid w:val="004A54A4"/>
    <w:rsid w:val="004A5F5D"/>
    <w:rsid w:val="004B028A"/>
    <w:rsid w:val="004B190A"/>
    <w:rsid w:val="004B1C36"/>
    <w:rsid w:val="004B27A9"/>
    <w:rsid w:val="004B3D53"/>
    <w:rsid w:val="004B5D90"/>
    <w:rsid w:val="004B6EBC"/>
    <w:rsid w:val="004C0A4E"/>
    <w:rsid w:val="004C1BEB"/>
    <w:rsid w:val="004C3105"/>
    <w:rsid w:val="004C322B"/>
    <w:rsid w:val="004C388B"/>
    <w:rsid w:val="004C3C26"/>
    <w:rsid w:val="004C3F41"/>
    <w:rsid w:val="004C45D6"/>
    <w:rsid w:val="004C4C2E"/>
    <w:rsid w:val="004C56E2"/>
    <w:rsid w:val="004C5BC3"/>
    <w:rsid w:val="004C5D73"/>
    <w:rsid w:val="004C6089"/>
    <w:rsid w:val="004C6C19"/>
    <w:rsid w:val="004C6E75"/>
    <w:rsid w:val="004C7AE7"/>
    <w:rsid w:val="004D237A"/>
    <w:rsid w:val="004D271E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E7198"/>
    <w:rsid w:val="004F0C25"/>
    <w:rsid w:val="004F13BD"/>
    <w:rsid w:val="004F1A16"/>
    <w:rsid w:val="004F1B54"/>
    <w:rsid w:val="004F1D9F"/>
    <w:rsid w:val="004F253E"/>
    <w:rsid w:val="004F2676"/>
    <w:rsid w:val="004F2701"/>
    <w:rsid w:val="004F45AD"/>
    <w:rsid w:val="004F4A31"/>
    <w:rsid w:val="004F547E"/>
    <w:rsid w:val="004F5587"/>
    <w:rsid w:val="004F5936"/>
    <w:rsid w:val="004F5CA4"/>
    <w:rsid w:val="004F75D2"/>
    <w:rsid w:val="004F7B3B"/>
    <w:rsid w:val="004F7E92"/>
    <w:rsid w:val="00500DDD"/>
    <w:rsid w:val="00501073"/>
    <w:rsid w:val="00501CEF"/>
    <w:rsid w:val="0050229B"/>
    <w:rsid w:val="00503E36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0B8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440D"/>
    <w:rsid w:val="005349C3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249"/>
    <w:rsid w:val="0054260B"/>
    <w:rsid w:val="005433C2"/>
    <w:rsid w:val="00543BA4"/>
    <w:rsid w:val="00544512"/>
    <w:rsid w:val="00545173"/>
    <w:rsid w:val="00546191"/>
    <w:rsid w:val="0055172D"/>
    <w:rsid w:val="00551E7B"/>
    <w:rsid w:val="00553DD7"/>
    <w:rsid w:val="00554C01"/>
    <w:rsid w:val="0055592F"/>
    <w:rsid w:val="00556839"/>
    <w:rsid w:val="00556B48"/>
    <w:rsid w:val="00560276"/>
    <w:rsid w:val="0056060A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4A14"/>
    <w:rsid w:val="005665C0"/>
    <w:rsid w:val="00566613"/>
    <w:rsid w:val="00566CFA"/>
    <w:rsid w:val="00566EA2"/>
    <w:rsid w:val="0056703F"/>
    <w:rsid w:val="00567E44"/>
    <w:rsid w:val="00570533"/>
    <w:rsid w:val="00570A80"/>
    <w:rsid w:val="00570EB2"/>
    <w:rsid w:val="00571F2C"/>
    <w:rsid w:val="005727DE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615D"/>
    <w:rsid w:val="00586332"/>
    <w:rsid w:val="0058756A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4A67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2DB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E0E1A"/>
    <w:rsid w:val="005E1722"/>
    <w:rsid w:val="005E1EC1"/>
    <w:rsid w:val="005E22CF"/>
    <w:rsid w:val="005E332B"/>
    <w:rsid w:val="005E3705"/>
    <w:rsid w:val="005E5722"/>
    <w:rsid w:val="005E59F6"/>
    <w:rsid w:val="005E5D07"/>
    <w:rsid w:val="005E773E"/>
    <w:rsid w:val="005E7E45"/>
    <w:rsid w:val="005F1D56"/>
    <w:rsid w:val="005F1E44"/>
    <w:rsid w:val="005F20EB"/>
    <w:rsid w:val="005F2DAE"/>
    <w:rsid w:val="005F3B1E"/>
    <w:rsid w:val="005F4E30"/>
    <w:rsid w:val="005F52E1"/>
    <w:rsid w:val="005F564F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4B5E"/>
    <w:rsid w:val="0061610A"/>
    <w:rsid w:val="00616945"/>
    <w:rsid w:val="00617274"/>
    <w:rsid w:val="00617970"/>
    <w:rsid w:val="0062007B"/>
    <w:rsid w:val="0062008B"/>
    <w:rsid w:val="00620339"/>
    <w:rsid w:val="00620CB7"/>
    <w:rsid w:val="00621EA2"/>
    <w:rsid w:val="00624374"/>
    <w:rsid w:val="006252F4"/>
    <w:rsid w:val="00626AE8"/>
    <w:rsid w:val="006272D8"/>
    <w:rsid w:val="006274BB"/>
    <w:rsid w:val="00630E6C"/>
    <w:rsid w:val="00632117"/>
    <w:rsid w:val="00632E79"/>
    <w:rsid w:val="00633181"/>
    <w:rsid w:val="0063355C"/>
    <w:rsid w:val="00633800"/>
    <w:rsid w:val="00634482"/>
    <w:rsid w:val="0063481A"/>
    <w:rsid w:val="00635A36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5A9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57C56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4EEC"/>
    <w:rsid w:val="006650E2"/>
    <w:rsid w:val="0066530A"/>
    <w:rsid w:val="006663B1"/>
    <w:rsid w:val="00667364"/>
    <w:rsid w:val="00667B0A"/>
    <w:rsid w:val="00670D5D"/>
    <w:rsid w:val="00671DA6"/>
    <w:rsid w:val="00672726"/>
    <w:rsid w:val="00673E10"/>
    <w:rsid w:val="00674707"/>
    <w:rsid w:val="0067479C"/>
    <w:rsid w:val="00674810"/>
    <w:rsid w:val="006759C5"/>
    <w:rsid w:val="00675DFA"/>
    <w:rsid w:val="00675E69"/>
    <w:rsid w:val="006762BC"/>
    <w:rsid w:val="006766EB"/>
    <w:rsid w:val="0067716E"/>
    <w:rsid w:val="006811D4"/>
    <w:rsid w:val="00682541"/>
    <w:rsid w:val="0068434F"/>
    <w:rsid w:val="006854FE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0FF"/>
    <w:rsid w:val="006C2910"/>
    <w:rsid w:val="006C30CE"/>
    <w:rsid w:val="006C543D"/>
    <w:rsid w:val="006C5612"/>
    <w:rsid w:val="006C596C"/>
    <w:rsid w:val="006C6302"/>
    <w:rsid w:val="006C6C69"/>
    <w:rsid w:val="006C7084"/>
    <w:rsid w:val="006C75F6"/>
    <w:rsid w:val="006D0645"/>
    <w:rsid w:val="006D1EAF"/>
    <w:rsid w:val="006D214B"/>
    <w:rsid w:val="006D26AD"/>
    <w:rsid w:val="006D3855"/>
    <w:rsid w:val="006D445F"/>
    <w:rsid w:val="006E0AC8"/>
    <w:rsid w:val="006E29C3"/>
    <w:rsid w:val="006E2C10"/>
    <w:rsid w:val="006E5408"/>
    <w:rsid w:val="006F17D2"/>
    <w:rsid w:val="006F1999"/>
    <w:rsid w:val="006F1B1E"/>
    <w:rsid w:val="006F29F8"/>
    <w:rsid w:val="006F2A7E"/>
    <w:rsid w:val="006F331C"/>
    <w:rsid w:val="006F576B"/>
    <w:rsid w:val="006F73FA"/>
    <w:rsid w:val="00701099"/>
    <w:rsid w:val="007024B1"/>
    <w:rsid w:val="0070292C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592"/>
    <w:rsid w:val="0073697E"/>
    <w:rsid w:val="00741420"/>
    <w:rsid w:val="007423EB"/>
    <w:rsid w:val="0074270C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174D"/>
    <w:rsid w:val="007548CE"/>
    <w:rsid w:val="007571D7"/>
    <w:rsid w:val="00757B9D"/>
    <w:rsid w:val="00760412"/>
    <w:rsid w:val="0076181E"/>
    <w:rsid w:val="00761E5C"/>
    <w:rsid w:val="00762007"/>
    <w:rsid w:val="00762E25"/>
    <w:rsid w:val="00762F04"/>
    <w:rsid w:val="00763677"/>
    <w:rsid w:val="0076450F"/>
    <w:rsid w:val="007645E3"/>
    <w:rsid w:val="0076467E"/>
    <w:rsid w:val="0076470B"/>
    <w:rsid w:val="00764AB8"/>
    <w:rsid w:val="007660EA"/>
    <w:rsid w:val="007663A0"/>
    <w:rsid w:val="0076705D"/>
    <w:rsid w:val="007707AC"/>
    <w:rsid w:val="007707ED"/>
    <w:rsid w:val="00770A45"/>
    <w:rsid w:val="00771254"/>
    <w:rsid w:val="00772D50"/>
    <w:rsid w:val="00772EAF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3F6"/>
    <w:rsid w:val="007856FB"/>
    <w:rsid w:val="00785C7D"/>
    <w:rsid w:val="007863B5"/>
    <w:rsid w:val="00787EB3"/>
    <w:rsid w:val="00790CB9"/>
    <w:rsid w:val="0079311C"/>
    <w:rsid w:val="00793FAD"/>
    <w:rsid w:val="007945C1"/>
    <w:rsid w:val="0079646B"/>
    <w:rsid w:val="00797A0F"/>
    <w:rsid w:val="00797A2D"/>
    <w:rsid w:val="007A0CC4"/>
    <w:rsid w:val="007A181D"/>
    <w:rsid w:val="007A2707"/>
    <w:rsid w:val="007A2D73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3B15"/>
    <w:rsid w:val="007E5B0D"/>
    <w:rsid w:val="007E73A3"/>
    <w:rsid w:val="007E755B"/>
    <w:rsid w:val="007E7865"/>
    <w:rsid w:val="007E7B67"/>
    <w:rsid w:val="007E7BD4"/>
    <w:rsid w:val="007F06CE"/>
    <w:rsid w:val="007F245B"/>
    <w:rsid w:val="007F395E"/>
    <w:rsid w:val="007F3FA0"/>
    <w:rsid w:val="007F4FF3"/>
    <w:rsid w:val="007F50D8"/>
    <w:rsid w:val="007F6739"/>
    <w:rsid w:val="007F697B"/>
    <w:rsid w:val="007F6CBC"/>
    <w:rsid w:val="007F7FFA"/>
    <w:rsid w:val="008002E2"/>
    <w:rsid w:val="0080062C"/>
    <w:rsid w:val="00800AE9"/>
    <w:rsid w:val="00802300"/>
    <w:rsid w:val="00802500"/>
    <w:rsid w:val="00802862"/>
    <w:rsid w:val="00802B9D"/>
    <w:rsid w:val="00803134"/>
    <w:rsid w:val="00803A4F"/>
    <w:rsid w:val="00804F6A"/>
    <w:rsid w:val="00804F9A"/>
    <w:rsid w:val="0080627C"/>
    <w:rsid w:val="008070D9"/>
    <w:rsid w:val="00810100"/>
    <w:rsid w:val="008110A9"/>
    <w:rsid w:val="00811534"/>
    <w:rsid w:val="0081157E"/>
    <w:rsid w:val="00812487"/>
    <w:rsid w:val="008125A7"/>
    <w:rsid w:val="00812B59"/>
    <w:rsid w:val="008135A7"/>
    <w:rsid w:val="00813D7F"/>
    <w:rsid w:val="00814C8D"/>
    <w:rsid w:val="008153BF"/>
    <w:rsid w:val="0081659E"/>
    <w:rsid w:val="00816791"/>
    <w:rsid w:val="00816ACB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1A38"/>
    <w:rsid w:val="0083211C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F3B"/>
    <w:rsid w:val="00844AB4"/>
    <w:rsid w:val="008451D5"/>
    <w:rsid w:val="00846703"/>
    <w:rsid w:val="0084737F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6DA"/>
    <w:rsid w:val="0086359C"/>
    <w:rsid w:val="008635D3"/>
    <w:rsid w:val="00863989"/>
    <w:rsid w:val="008643A7"/>
    <w:rsid w:val="00866D1F"/>
    <w:rsid w:val="008704C7"/>
    <w:rsid w:val="00872F5E"/>
    <w:rsid w:val="00873770"/>
    <w:rsid w:val="00874791"/>
    <w:rsid w:val="00874C21"/>
    <w:rsid w:val="00875EC5"/>
    <w:rsid w:val="008773E7"/>
    <w:rsid w:val="00877645"/>
    <w:rsid w:val="008779F8"/>
    <w:rsid w:val="00877BB1"/>
    <w:rsid w:val="00877F27"/>
    <w:rsid w:val="008803AD"/>
    <w:rsid w:val="00881403"/>
    <w:rsid w:val="0088296D"/>
    <w:rsid w:val="00883550"/>
    <w:rsid w:val="00883CEE"/>
    <w:rsid w:val="00884511"/>
    <w:rsid w:val="0088465D"/>
    <w:rsid w:val="008846AA"/>
    <w:rsid w:val="00884CE8"/>
    <w:rsid w:val="0088582E"/>
    <w:rsid w:val="00885F9B"/>
    <w:rsid w:val="00886F19"/>
    <w:rsid w:val="00890533"/>
    <w:rsid w:val="00890D5F"/>
    <w:rsid w:val="00891367"/>
    <w:rsid w:val="00891DAC"/>
    <w:rsid w:val="00891E60"/>
    <w:rsid w:val="00893ADE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11E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1A80"/>
    <w:rsid w:val="008C2106"/>
    <w:rsid w:val="008C22A1"/>
    <w:rsid w:val="008C2342"/>
    <w:rsid w:val="008C5C91"/>
    <w:rsid w:val="008C654D"/>
    <w:rsid w:val="008C6942"/>
    <w:rsid w:val="008C76EA"/>
    <w:rsid w:val="008D0BE9"/>
    <w:rsid w:val="008D0DA0"/>
    <w:rsid w:val="008D3E55"/>
    <w:rsid w:val="008D44C6"/>
    <w:rsid w:val="008D5380"/>
    <w:rsid w:val="008D64E2"/>
    <w:rsid w:val="008E02FE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7C7"/>
    <w:rsid w:val="008E6B55"/>
    <w:rsid w:val="008E6E1D"/>
    <w:rsid w:val="008F193A"/>
    <w:rsid w:val="008F2989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650E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6FBF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506"/>
    <w:rsid w:val="00956930"/>
    <w:rsid w:val="009575C3"/>
    <w:rsid w:val="009604BE"/>
    <w:rsid w:val="00960B2D"/>
    <w:rsid w:val="0096109F"/>
    <w:rsid w:val="00963A27"/>
    <w:rsid w:val="00963B41"/>
    <w:rsid w:val="00965232"/>
    <w:rsid w:val="00965318"/>
    <w:rsid w:val="00966984"/>
    <w:rsid w:val="00966B0E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105F"/>
    <w:rsid w:val="009814CE"/>
    <w:rsid w:val="0098157F"/>
    <w:rsid w:val="0098288F"/>
    <w:rsid w:val="00982E3B"/>
    <w:rsid w:val="00983806"/>
    <w:rsid w:val="00983B4F"/>
    <w:rsid w:val="00984B09"/>
    <w:rsid w:val="00986EA9"/>
    <w:rsid w:val="0098781F"/>
    <w:rsid w:val="00987D57"/>
    <w:rsid w:val="00990211"/>
    <w:rsid w:val="00990A93"/>
    <w:rsid w:val="009913B8"/>
    <w:rsid w:val="00991B26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50CE"/>
    <w:rsid w:val="009A6CFE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6BD"/>
    <w:rsid w:val="009B6A42"/>
    <w:rsid w:val="009C062B"/>
    <w:rsid w:val="009C271D"/>
    <w:rsid w:val="009C2CB1"/>
    <w:rsid w:val="009C2F6E"/>
    <w:rsid w:val="009C39C7"/>
    <w:rsid w:val="009C39DA"/>
    <w:rsid w:val="009C4B97"/>
    <w:rsid w:val="009C512B"/>
    <w:rsid w:val="009C5E5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3B67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CF2"/>
    <w:rsid w:val="00A07155"/>
    <w:rsid w:val="00A07215"/>
    <w:rsid w:val="00A10768"/>
    <w:rsid w:val="00A12CE9"/>
    <w:rsid w:val="00A135A9"/>
    <w:rsid w:val="00A15807"/>
    <w:rsid w:val="00A17D27"/>
    <w:rsid w:val="00A2084F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36B"/>
    <w:rsid w:val="00A31DA7"/>
    <w:rsid w:val="00A3209F"/>
    <w:rsid w:val="00A32939"/>
    <w:rsid w:val="00A3297D"/>
    <w:rsid w:val="00A33151"/>
    <w:rsid w:val="00A33A64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52EA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57DBF"/>
    <w:rsid w:val="00A61FDE"/>
    <w:rsid w:val="00A6262B"/>
    <w:rsid w:val="00A6308B"/>
    <w:rsid w:val="00A63C36"/>
    <w:rsid w:val="00A6456D"/>
    <w:rsid w:val="00A6511C"/>
    <w:rsid w:val="00A65C21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247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221"/>
    <w:rsid w:val="00A925CC"/>
    <w:rsid w:val="00A9316A"/>
    <w:rsid w:val="00A9566E"/>
    <w:rsid w:val="00A95D57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172"/>
    <w:rsid w:val="00AB5740"/>
    <w:rsid w:val="00AB576A"/>
    <w:rsid w:val="00AB6D98"/>
    <w:rsid w:val="00AB71EA"/>
    <w:rsid w:val="00AC0BFB"/>
    <w:rsid w:val="00AC1629"/>
    <w:rsid w:val="00AC30DA"/>
    <w:rsid w:val="00AC3287"/>
    <w:rsid w:val="00AC37DE"/>
    <w:rsid w:val="00AC3CD2"/>
    <w:rsid w:val="00AC444A"/>
    <w:rsid w:val="00AC47DB"/>
    <w:rsid w:val="00AC4E9F"/>
    <w:rsid w:val="00AC5A93"/>
    <w:rsid w:val="00AC5D83"/>
    <w:rsid w:val="00AC6B36"/>
    <w:rsid w:val="00AD090D"/>
    <w:rsid w:val="00AD0E6D"/>
    <w:rsid w:val="00AD28EE"/>
    <w:rsid w:val="00AD3CE9"/>
    <w:rsid w:val="00AD4065"/>
    <w:rsid w:val="00AD46A9"/>
    <w:rsid w:val="00AD5D4A"/>
    <w:rsid w:val="00AD644B"/>
    <w:rsid w:val="00AD6585"/>
    <w:rsid w:val="00AE052E"/>
    <w:rsid w:val="00AE0A08"/>
    <w:rsid w:val="00AE170A"/>
    <w:rsid w:val="00AE26FF"/>
    <w:rsid w:val="00AE3010"/>
    <w:rsid w:val="00AE312C"/>
    <w:rsid w:val="00AE3169"/>
    <w:rsid w:val="00AE3CC1"/>
    <w:rsid w:val="00AE3D3A"/>
    <w:rsid w:val="00AE4BAC"/>
    <w:rsid w:val="00AE52AC"/>
    <w:rsid w:val="00AE61EC"/>
    <w:rsid w:val="00AE6922"/>
    <w:rsid w:val="00AE6941"/>
    <w:rsid w:val="00AE7768"/>
    <w:rsid w:val="00AF031A"/>
    <w:rsid w:val="00AF0853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D44"/>
    <w:rsid w:val="00B13E48"/>
    <w:rsid w:val="00B1599B"/>
    <w:rsid w:val="00B17367"/>
    <w:rsid w:val="00B178D5"/>
    <w:rsid w:val="00B21CD9"/>
    <w:rsid w:val="00B21FE8"/>
    <w:rsid w:val="00B23964"/>
    <w:rsid w:val="00B23AC4"/>
    <w:rsid w:val="00B24560"/>
    <w:rsid w:val="00B2465D"/>
    <w:rsid w:val="00B25630"/>
    <w:rsid w:val="00B25A5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0E5"/>
    <w:rsid w:val="00B5030E"/>
    <w:rsid w:val="00B505E0"/>
    <w:rsid w:val="00B52F87"/>
    <w:rsid w:val="00B5361E"/>
    <w:rsid w:val="00B536D6"/>
    <w:rsid w:val="00B54B0A"/>
    <w:rsid w:val="00B56132"/>
    <w:rsid w:val="00B57A54"/>
    <w:rsid w:val="00B57BAA"/>
    <w:rsid w:val="00B6007D"/>
    <w:rsid w:val="00B60EE4"/>
    <w:rsid w:val="00B620F1"/>
    <w:rsid w:val="00B63BB5"/>
    <w:rsid w:val="00B63E9A"/>
    <w:rsid w:val="00B6456F"/>
    <w:rsid w:val="00B6482B"/>
    <w:rsid w:val="00B65124"/>
    <w:rsid w:val="00B65127"/>
    <w:rsid w:val="00B658F3"/>
    <w:rsid w:val="00B66102"/>
    <w:rsid w:val="00B66629"/>
    <w:rsid w:val="00B66678"/>
    <w:rsid w:val="00B66745"/>
    <w:rsid w:val="00B70C2C"/>
    <w:rsid w:val="00B71FDB"/>
    <w:rsid w:val="00B73618"/>
    <w:rsid w:val="00B74975"/>
    <w:rsid w:val="00B75236"/>
    <w:rsid w:val="00B75237"/>
    <w:rsid w:val="00B7534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87315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A14CC"/>
    <w:rsid w:val="00BA1CCA"/>
    <w:rsid w:val="00BA1D83"/>
    <w:rsid w:val="00BA2916"/>
    <w:rsid w:val="00BA3C6F"/>
    <w:rsid w:val="00BA4476"/>
    <w:rsid w:val="00BA5469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55F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D61"/>
    <w:rsid w:val="00C14E46"/>
    <w:rsid w:val="00C14F55"/>
    <w:rsid w:val="00C15AFE"/>
    <w:rsid w:val="00C1631F"/>
    <w:rsid w:val="00C17119"/>
    <w:rsid w:val="00C17A8F"/>
    <w:rsid w:val="00C17F69"/>
    <w:rsid w:val="00C22519"/>
    <w:rsid w:val="00C23166"/>
    <w:rsid w:val="00C233AC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6CD1"/>
    <w:rsid w:val="00C37825"/>
    <w:rsid w:val="00C406DF"/>
    <w:rsid w:val="00C40C13"/>
    <w:rsid w:val="00C425AC"/>
    <w:rsid w:val="00C43A5B"/>
    <w:rsid w:val="00C44E7F"/>
    <w:rsid w:val="00C46BAE"/>
    <w:rsid w:val="00C47894"/>
    <w:rsid w:val="00C5013E"/>
    <w:rsid w:val="00C52296"/>
    <w:rsid w:val="00C52C70"/>
    <w:rsid w:val="00C52C84"/>
    <w:rsid w:val="00C52F67"/>
    <w:rsid w:val="00C535E1"/>
    <w:rsid w:val="00C54DB1"/>
    <w:rsid w:val="00C55015"/>
    <w:rsid w:val="00C57307"/>
    <w:rsid w:val="00C61461"/>
    <w:rsid w:val="00C6201E"/>
    <w:rsid w:val="00C62A48"/>
    <w:rsid w:val="00C63A44"/>
    <w:rsid w:val="00C64598"/>
    <w:rsid w:val="00C648E6"/>
    <w:rsid w:val="00C64FFB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39E7"/>
    <w:rsid w:val="00C8450C"/>
    <w:rsid w:val="00C85DFE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1521"/>
    <w:rsid w:val="00CA1BF7"/>
    <w:rsid w:val="00CA4096"/>
    <w:rsid w:val="00CA4205"/>
    <w:rsid w:val="00CA4A7E"/>
    <w:rsid w:val="00CA52DA"/>
    <w:rsid w:val="00CA60CE"/>
    <w:rsid w:val="00CA6A64"/>
    <w:rsid w:val="00CA7792"/>
    <w:rsid w:val="00CA7B8E"/>
    <w:rsid w:val="00CB129B"/>
    <w:rsid w:val="00CB12DE"/>
    <w:rsid w:val="00CB1741"/>
    <w:rsid w:val="00CB3439"/>
    <w:rsid w:val="00CB4931"/>
    <w:rsid w:val="00CB4A1D"/>
    <w:rsid w:val="00CB4E16"/>
    <w:rsid w:val="00CB5CA8"/>
    <w:rsid w:val="00CB6775"/>
    <w:rsid w:val="00CB677E"/>
    <w:rsid w:val="00CB6FD1"/>
    <w:rsid w:val="00CB72A2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3D56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2F7C"/>
    <w:rsid w:val="00D13779"/>
    <w:rsid w:val="00D14168"/>
    <w:rsid w:val="00D15057"/>
    <w:rsid w:val="00D159B1"/>
    <w:rsid w:val="00D21B3E"/>
    <w:rsid w:val="00D2298B"/>
    <w:rsid w:val="00D24F97"/>
    <w:rsid w:val="00D25411"/>
    <w:rsid w:val="00D2560C"/>
    <w:rsid w:val="00D256EF"/>
    <w:rsid w:val="00D27957"/>
    <w:rsid w:val="00D27A24"/>
    <w:rsid w:val="00D30893"/>
    <w:rsid w:val="00D313E8"/>
    <w:rsid w:val="00D314F9"/>
    <w:rsid w:val="00D3160A"/>
    <w:rsid w:val="00D31A28"/>
    <w:rsid w:val="00D320A7"/>
    <w:rsid w:val="00D34E35"/>
    <w:rsid w:val="00D3628E"/>
    <w:rsid w:val="00D36C80"/>
    <w:rsid w:val="00D36D1C"/>
    <w:rsid w:val="00D371FD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1C7"/>
    <w:rsid w:val="00D60568"/>
    <w:rsid w:val="00D607DC"/>
    <w:rsid w:val="00D6116C"/>
    <w:rsid w:val="00D61900"/>
    <w:rsid w:val="00D619C4"/>
    <w:rsid w:val="00D63135"/>
    <w:rsid w:val="00D63991"/>
    <w:rsid w:val="00D63FE1"/>
    <w:rsid w:val="00D64F6D"/>
    <w:rsid w:val="00D657E1"/>
    <w:rsid w:val="00D663FE"/>
    <w:rsid w:val="00D66C2B"/>
    <w:rsid w:val="00D66F25"/>
    <w:rsid w:val="00D71302"/>
    <w:rsid w:val="00D7254B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64C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2C0"/>
    <w:rsid w:val="00DA44B1"/>
    <w:rsid w:val="00DA5172"/>
    <w:rsid w:val="00DA55D7"/>
    <w:rsid w:val="00DA628D"/>
    <w:rsid w:val="00DA643B"/>
    <w:rsid w:val="00DA64EB"/>
    <w:rsid w:val="00DA71CB"/>
    <w:rsid w:val="00DB0628"/>
    <w:rsid w:val="00DB0686"/>
    <w:rsid w:val="00DB0E9C"/>
    <w:rsid w:val="00DB15EC"/>
    <w:rsid w:val="00DB4C40"/>
    <w:rsid w:val="00DB5941"/>
    <w:rsid w:val="00DB701B"/>
    <w:rsid w:val="00DB79C4"/>
    <w:rsid w:val="00DC00BA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66AC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48A4"/>
    <w:rsid w:val="00DF4AE7"/>
    <w:rsid w:val="00DF4B69"/>
    <w:rsid w:val="00DF4D3E"/>
    <w:rsid w:val="00DF5083"/>
    <w:rsid w:val="00DF5FEF"/>
    <w:rsid w:val="00DF5FF1"/>
    <w:rsid w:val="00DF759C"/>
    <w:rsid w:val="00E015E1"/>
    <w:rsid w:val="00E02782"/>
    <w:rsid w:val="00E03775"/>
    <w:rsid w:val="00E048F5"/>
    <w:rsid w:val="00E04E8D"/>
    <w:rsid w:val="00E053A6"/>
    <w:rsid w:val="00E05718"/>
    <w:rsid w:val="00E066FE"/>
    <w:rsid w:val="00E0683A"/>
    <w:rsid w:val="00E06F93"/>
    <w:rsid w:val="00E07155"/>
    <w:rsid w:val="00E07764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C4A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339A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2D2C"/>
    <w:rsid w:val="00E73EA0"/>
    <w:rsid w:val="00E7405D"/>
    <w:rsid w:val="00E740DC"/>
    <w:rsid w:val="00E7443C"/>
    <w:rsid w:val="00E74566"/>
    <w:rsid w:val="00E747FC"/>
    <w:rsid w:val="00E749BF"/>
    <w:rsid w:val="00E7545B"/>
    <w:rsid w:val="00E773DD"/>
    <w:rsid w:val="00E77A00"/>
    <w:rsid w:val="00E80619"/>
    <w:rsid w:val="00E808C0"/>
    <w:rsid w:val="00E826C5"/>
    <w:rsid w:val="00E82B49"/>
    <w:rsid w:val="00E82DF1"/>
    <w:rsid w:val="00E83FDA"/>
    <w:rsid w:val="00E845A4"/>
    <w:rsid w:val="00E84EFC"/>
    <w:rsid w:val="00E855D5"/>
    <w:rsid w:val="00E86003"/>
    <w:rsid w:val="00E868AD"/>
    <w:rsid w:val="00E86BCF"/>
    <w:rsid w:val="00E875F7"/>
    <w:rsid w:val="00E87CC9"/>
    <w:rsid w:val="00E9152E"/>
    <w:rsid w:val="00E929CA"/>
    <w:rsid w:val="00E9477F"/>
    <w:rsid w:val="00E96024"/>
    <w:rsid w:val="00E96334"/>
    <w:rsid w:val="00E9684B"/>
    <w:rsid w:val="00E974EB"/>
    <w:rsid w:val="00E97A7F"/>
    <w:rsid w:val="00E97DD8"/>
    <w:rsid w:val="00EA0B46"/>
    <w:rsid w:val="00EA0C87"/>
    <w:rsid w:val="00EA19DE"/>
    <w:rsid w:val="00EA2120"/>
    <w:rsid w:val="00EA26CF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5B8F"/>
    <w:rsid w:val="00EC2347"/>
    <w:rsid w:val="00EC35C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144B"/>
    <w:rsid w:val="00ED154E"/>
    <w:rsid w:val="00ED1F7D"/>
    <w:rsid w:val="00ED2326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240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07D57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26B68"/>
    <w:rsid w:val="00F30C8C"/>
    <w:rsid w:val="00F317B9"/>
    <w:rsid w:val="00F31DE7"/>
    <w:rsid w:val="00F31E12"/>
    <w:rsid w:val="00F328F0"/>
    <w:rsid w:val="00F33051"/>
    <w:rsid w:val="00F33772"/>
    <w:rsid w:val="00F33B05"/>
    <w:rsid w:val="00F341AA"/>
    <w:rsid w:val="00F346A9"/>
    <w:rsid w:val="00F34A63"/>
    <w:rsid w:val="00F35788"/>
    <w:rsid w:val="00F35F59"/>
    <w:rsid w:val="00F36844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65"/>
    <w:rsid w:val="00F54489"/>
    <w:rsid w:val="00F5460C"/>
    <w:rsid w:val="00F54E08"/>
    <w:rsid w:val="00F576B9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59FF"/>
    <w:rsid w:val="00F661EE"/>
    <w:rsid w:val="00F66CDC"/>
    <w:rsid w:val="00F67FCE"/>
    <w:rsid w:val="00F70E6B"/>
    <w:rsid w:val="00F73110"/>
    <w:rsid w:val="00F73A86"/>
    <w:rsid w:val="00F73BD0"/>
    <w:rsid w:val="00F75F8D"/>
    <w:rsid w:val="00F7728E"/>
    <w:rsid w:val="00F80E14"/>
    <w:rsid w:val="00F81730"/>
    <w:rsid w:val="00F8173E"/>
    <w:rsid w:val="00F826A5"/>
    <w:rsid w:val="00F83F1F"/>
    <w:rsid w:val="00F844CC"/>
    <w:rsid w:val="00F85CB8"/>
    <w:rsid w:val="00F863C5"/>
    <w:rsid w:val="00F86D63"/>
    <w:rsid w:val="00F90262"/>
    <w:rsid w:val="00F907AC"/>
    <w:rsid w:val="00F90BF5"/>
    <w:rsid w:val="00F90DE8"/>
    <w:rsid w:val="00F90FC0"/>
    <w:rsid w:val="00F91337"/>
    <w:rsid w:val="00F92FBC"/>
    <w:rsid w:val="00F93C41"/>
    <w:rsid w:val="00F94487"/>
    <w:rsid w:val="00F94C47"/>
    <w:rsid w:val="00F94EC4"/>
    <w:rsid w:val="00F9520F"/>
    <w:rsid w:val="00F95F53"/>
    <w:rsid w:val="00F96EB9"/>
    <w:rsid w:val="00F974E0"/>
    <w:rsid w:val="00F97B83"/>
    <w:rsid w:val="00FA0422"/>
    <w:rsid w:val="00FA0DD1"/>
    <w:rsid w:val="00FA0E22"/>
    <w:rsid w:val="00FA1141"/>
    <w:rsid w:val="00FA216A"/>
    <w:rsid w:val="00FA559C"/>
    <w:rsid w:val="00FA7ADF"/>
    <w:rsid w:val="00FB0AA3"/>
    <w:rsid w:val="00FB0CCF"/>
    <w:rsid w:val="00FB0E2F"/>
    <w:rsid w:val="00FB2566"/>
    <w:rsid w:val="00FB2F15"/>
    <w:rsid w:val="00FB3A3D"/>
    <w:rsid w:val="00FB4058"/>
    <w:rsid w:val="00FB5432"/>
    <w:rsid w:val="00FB558A"/>
    <w:rsid w:val="00FB5976"/>
    <w:rsid w:val="00FB6591"/>
    <w:rsid w:val="00FB6B33"/>
    <w:rsid w:val="00FB7348"/>
    <w:rsid w:val="00FB7E51"/>
    <w:rsid w:val="00FC18C7"/>
    <w:rsid w:val="00FC1A0F"/>
    <w:rsid w:val="00FC24C4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E0954"/>
    <w:rsid w:val="00FE12F4"/>
    <w:rsid w:val="00FE1B55"/>
    <w:rsid w:val="00FE1C2C"/>
    <w:rsid w:val="00FE1E6A"/>
    <w:rsid w:val="00FE28D5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2D"/>
    <w:pPr>
      <w:spacing w:before="240" w:after="0" w:line="360" w:lineRule="auto"/>
      <w:ind w:left="715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2C7C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1AC"/>
    <w:pPr>
      <w:numPr>
        <w:numId w:val="1"/>
      </w:num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C50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41AC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8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1B26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1D8E-12A6-41F6-9309-3E2AE3F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2</Words>
  <Characters>1900</Characters>
  <Application>Microsoft Office Word</Application>
  <DocSecurity>0</DocSecurity>
  <Lines>6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8</cp:revision>
  <cp:lastPrinted>2025-10-06T13:12:00Z</cp:lastPrinted>
  <dcterms:created xsi:type="dcterms:W3CDTF">2025-09-30T16:52:00Z</dcterms:created>
  <dcterms:modified xsi:type="dcterms:W3CDTF">2026-01-13T20:32:00Z</dcterms:modified>
</cp:coreProperties>
</file>